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Default="00E94650" w:rsidP="0079605E">
      <w:pPr>
        <w:tabs>
          <w:tab w:val="left" w:pos="562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Yazmış olduğum programı test etmek için çalıştırdığımda Access violati</w:t>
      </w:r>
      <w:r w:rsidR="007E71B8">
        <w:rPr>
          <w:rFonts w:ascii="Arial" w:hAnsi="Arial" w:cs="Arial"/>
        </w:rPr>
        <w:t>on hatası aldım.Bu hatayı inter</w:t>
      </w:r>
      <w:r>
        <w:rPr>
          <w:rFonts w:ascii="Arial" w:hAnsi="Arial" w:cs="Arial"/>
        </w:rPr>
        <w:t>nette</w:t>
      </w:r>
      <w:r w:rsidR="007E71B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raştırdım ve</w:t>
      </w:r>
      <w:r w:rsidR="00C175F1">
        <w:rPr>
          <w:rFonts w:ascii="Arial" w:hAnsi="Arial" w:cs="Arial"/>
        </w:rPr>
        <w:t xml:space="preserve"> </w:t>
      </w:r>
      <w:r w:rsidR="007E71B8" w:rsidRPr="007E71B8">
        <w:rPr>
          <w:rFonts w:ascii="Arial" w:hAnsi="Arial" w:cs="Arial"/>
        </w:rPr>
        <w:t>http://stackoverflow.com/questions/6601147/how-to-correctly-write-try-finally-except-statements</w:t>
      </w:r>
      <w:r>
        <w:rPr>
          <w:rFonts w:ascii="Arial" w:hAnsi="Arial" w:cs="Arial"/>
        </w:rPr>
        <w:t xml:space="preserve"> linkinden </w:t>
      </w:r>
      <w:r w:rsidR="00812C6C">
        <w:rPr>
          <w:rFonts w:ascii="Arial" w:hAnsi="Arial" w:cs="Arial"/>
        </w:rPr>
        <w:t>gördüğüm şekildi</w:t>
      </w:r>
      <w:r w:rsidR="007E71B8">
        <w:rPr>
          <w:rFonts w:ascii="Arial" w:hAnsi="Arial" w:cs="Arial"/>
        </w:rPr>
        <w:t xml:space="preserve"> </w:t>
      </w:r>
      <w:r w:rsidR="00C175F1">
        <w:rPr>
          <w:rFonts w:ascii="Arial" w:hAnsi="Arial" w:cs="Arial"/>
        </w:rPr>
        <w:t>bir</w:t>
      </w:r>
      <w:r w:rsidR="00812C6C">
        <w:rPr>
          <w:rFonts w:ascii="Arial" w:hAnsi="Arial" w:cs="Arial"/>
        </w:rPr>
        <w:t xml:space="preserve"> try</w:t>
      </w:r>
      <w:r w:rsidR="00C175F1">
        <w:rPr>
          <w:rFonts w:ascii="Arial" w:hAnsi="Arial" w:cs="Arial"/>
        </w:rPr>
        <w:t>-finnaly</w:t>
      </w:r>
      <w:r w:rsidR="00812C6C">
        <w:rPr>
          <w:rFonts w:ascii="Arial" w:hAnsi="Arial" w:cs="Arial"/>
        </w:rPr>
        <w:t xml:space="preserve"> bloğu ekledim ve bun</w:t>
      </w:r>
      <w:r w:rsidR="007E71B8">
        <w:rPr>
          <w:rFonts w:ascii="Arial" w:hAnsi="Arial" w:cs="Arial"/>
        </w:rPr>
        <w:t>un finnaly kısmına oluşturduğum TstringList’leri .Free ile bellekten atılmasını sağladım.</w:t>
      </w:r>
    </w:p>
    <w:p w:rsidR="007E71B8" w:rsidRDefault="007E71B8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 işlemden sonra Form’a TlistView ekleyerek </w:t>
      </w:r>
      <w:r w:rsidR="00812C6C">
        <w:rPr>
          <w:rFonts w:ascii="Arial" w:hAnsi="Arial" w:cs="Arial"/>
        </w:rPr>
        <w:t>ViewStyle özelliğini sütunlara başlık vermek için vsReport olarak değiştirdim,satırları birbirinden ayırmak için GridLines özelliğini True olarak ayarladım ve name özelliğini liste_gor olarak değiştirdim.</w:t>
      </w:r>
    </w:p>
    <w:p w:rsidR="00812C6C" w:rsidRDefault="00812C6C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Sütunlara başlık vermek için formda yer alan ListView’a sağ tıklayıp Columns Editör seçeneğini seçip buradan add new diyerek procedure name ve procedure index adında 2 adet kolon ekledim.</w:t>
      </w:r>
    </w:p>
    <w:p w:rsidR="00812C6C" w:rsidRDefault="00812C6C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azmış olduğum procedure’den eklediğim ListView’a erişemediğimden dolayı Tamer Bey’e danıştım.Bana procedure adının başına </w:t>
      </w:r>
      <w:r w:rsidRPr="00812C6C">
        <w:rPr>
          <w:rFonts w:ascii="Arial" w:hAnsi="Arial" w:cs="Arial"/>
        </w:rPr>
        <w:t>TForm1.</w:t>
      </w:r>
      <w:r>
        <w:rPr>
          <w:rFonts w:ascii="Arial" w:hAnsi="Arial" w:cs="Arial"/>
        </w:rPr>
        <w:t xml:space="preserve"> İfadesinin eklememi ve unit’deki private kısmına </w:t>
      </w:r>
      <w:r w:rsidRPr="00812C6C">
        <w:rPr>
          <w:rFonts w:ascii="Arial" w:hAnsi="Arial" w:cs="Arial"/>
        </w:rPr>
        <w:t>procedure Compare(FileNameOne, FileNameTwo: string);</w:t>
      </w:r>
      <w:r>
        <w:rPr>
          <w:rFonts w:ascii="Arial" w:hAnsi="Arial" w:cs="Arial"/>
        </w:rPr>
        <w:t xml:space="preserve"> ifadeyi yazmam gerektiğini söyledi.Bunu yapmamın sebebinin kendi yazmış olduğum procedure’den formdaki bir nesneye erişmek için o procedure’ü forma dahil etmem gerektiğini öğrendim.</w:t>
      </w:r>
      <w:r w:rsidR="00245394">
        <w:rPr>
          <w:rFonts w:ascii="Arial" w:hAnsi="Arial" w:cs="Arial"/>
        </w:rPr>
        <w:t xml:space="preserve">Bu işlemi yaparak Compare metodundan ListView’a erişebildim.Bu ListView’a nasıl değer eklendiğini </w:t>
      </w:r>
      <w:r w:rsidR="00245394" w:rsidRPr="00245394">
        <w:rPr>
          <w:rFonts w:ascii="Arial" w:hAnsi="Arial" w:cs="Arial"/>
        </w:rPr>
        <w:t>http://www.hayaltasarimcisi.com/htf/index.php?topic=236.0</w:t>
      </w:r>
      <w:r w:rsidR="00245394">
        <w:rPr>
          <w:rFonts w:ascii="Arial" w:hAnsi="Arial" w:cs="Arial"/>
        </w:rPr>
        <w:t xml:space="preserve"> linkinden öğrendim ve liste adında bir TlistItem oluşturup üzerinde şu işlemleri gerçekleştirdim;</w:t>
      </w:r>
    </w:p>
    <w:p w:rsidR="00245394" w:rsidRDefault="00245394" w:rsidP="00245394">
      <w:pPr>
        <w:tabs>
          <w:tab w:val="left" w:pos="5622"/>
        </w:tabs>
        <w:rPr>
          <w:rFonts w:ascii="Arial" w:hAnsi="Arial" w:cs="Arial"/>
        </w:rPr>
      </w:pPr>
      <w:r w:rsidRPr="00245394">
        <w:rPr>
          <w:rFonts w:ascii="Arial" w:hAnsi="Arial" w:cs="Arial"/>
        </w:rPr>
        <w:t>liste:=liste_gor.Items.Add;</w:t>
      </w:r>
    </w:p>
    <w:p w:rsidR="00245394" w:rsidRPr="00245394" w:rsidRDefault="00245394" w:rsidP="00245394">
      <w:pPr>
        <w:tabs>
          <w:tab w:val="left" w:pos="5622"/>
        </w:tabs>
        <w:rPr>
          <w:rFonts w:ascii="Arial" w:hAnsi="Arial" w:cs="Arial"/>
        </w:rPr>
      </w:pPr>
      <w:r w:rsidRPr="00245394">
        <w:rPr>
          <w:rFonts w:ascii="Arial" w:hAnsi="Arial" w:cs="Arial"/>
        </w:rPr>
        <w:t>liste.Caption:= procadi;</w:t>
      </w:r>
    </w:p>
    <w:p w:rsidR="00245394" w:rsidRDefault="00245394" w:rsidP="00245394">
      <w:pPr>
        <w:tabs>
          <w:tab w:val="left" w:pos="5622"/>
        </w:tabs>
        <w:rPr>
          <w:rFonts w:ascii="Arial" w:hAnsi="Arial" w:cs="Arial"/>
        </w:rPr>
      </w:pPr>
      <w:r w:rsidRPr="00245394">
        <w:rPr>
          <w:rFonts w:ascii="Arial" w:hAnsi="Arial" w:cs="Arial"/>
        </w:rPr>
        <w:t>liste.SubItems.Add(IntToStr(i+1));</w:t>
      </w:r>
    </w:p>
    <w:p w:rsidR="00245394" w:rsidRDefault="00245394" w:rsidP="00245394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urada liste_gor.Items.Add ile ListView’ı ekleme işlemi için liste değerine atadım.</w:t>
      </w:r>
    </w:p>
    <w:p w:rsidR="00245394" w:rsidRDefault="00245394" w:rsidP="00245394">
      <w:pPr>
        <w:tabs>
          <w:tab w:val="left" w:pos="5622"/>
        </w:tabs>
        <w:rPr>
          <w:rFonts w:ascii="Arial" w:hAnsi="Arial" w:cs="Arial"/>
        </w:rPr>
      </w:pPr>
      <w:r w:rsidRPr="00245394">
        <w:rPr>
          <w:rFonts w:ascii="Arial" w:hAnsi="Arial" w:cs="Arial"/>
        </w:rPr>
        <w:t>liste.Caption:= procadi;</w:t>
      </w:r>
      <w:r>
        <w:rPr>
          <w:rFonts w:ascii="Arial" w:hAnsi="Arial" w:cs="Arial"/>
        </w:rPr>
        <w:t xml:space="preserve"> ile üzerinde değişiklik yapılan procedure adını atadım.</w:t>
      </w:r>
    </w:p>
    <w:p w:rsidR="00245394" w:rsidRDefault="00245394" w:rsidP="00245394">
      <w:pPr>
        <w:tabs>
          <w:tab w:val="left" w:pos="5622"/>
        </w:tabs>
        <w:rPr>
          <w:rFonts w:ascii="Arial" w:hAnsi="Arial" w:cs="Arial"/>
        </w:rPr>
      </w:pPr>
      <w:r w:rsidRPr="00245394">
        <w:rPr>
          <w:rFonts w:ascii="Arial" w:hAnsi="Arial" w:cs="Arial"/>
        </w:rPr>
        <w:t>liste.SubItems.Add(IntToStr(i+1));</w:t>
      </w:r>
      <w:r>
        <w:rPr>
          <w:rFonts w:ascii="Arial" w:hAnsi="Arial" w:cs="Arial"/>
        </w:rPr>
        <w:t xml:space="preserve"> ile procedure index kolonuna değişiklik yapılan index’i </w:t>
      </w:r>
      <w:r w:rsidR="00651820">
        <w:rPr>
          <w:rFonts w:ascii="Arial" w:hAnsi="Arial" w:cs="Arial"/>
        </w:rPr>
        <w:t>atadım.</w:t>
      </w:r>
    </w:p>
    <w:p w:rsidR="00651820" w:rsidRDefault="00651820" w:rsidP="00245394">
      <w:pPr>
        <w:tabs>
          <w:tab w:val="left" w:pos="5622"/>
        </w:tabs>
        <w:rPr>
          <w:rFonts w:ascii="Arial" w:hAnsi="Arial" w:cs="Arial"/>
        </w:rPr>
      </w:pPr>
    </w:p>
    <w:p w:rsidR="00245394" w:rsidRPr="00245394" w:rsidRDefault="00245394" w:rsidP="00245394">
      <w:pPr>
        <w:tabs>
          <w:tab w:val="left" w:pos="5622"/>
        </w:tabs>
        <w:rPr>
          <w:rFonts w:ascii="Arial" w:hAnsi="Arial" w:cs="Arial"/>
        </w:rPr>
      </w:pPr>
    </w:p>
    <w:p w:rsidR="00245394" w:rsidRDefault="00245394" w:rsidP="00245394">
      <w:pPr>
        <w:tabs>
          <w:tab w:val="left" w:pos="5622"/>
        </w:tabs>
        <w:rPr>
          <w:rFonts w:ascii="Arial" w:hAnsi="Arial" w:cs="Arial"/>
        </w:rPr>
      </w:pPr>
    </w:p>
    <w:p w:rsidR="00812C6C" w:rsidRPr="0079605E" w:rsidRDefault="00812C6C" w:rsidP="0079605E">
      <w:pPr>
        <w:tabs>
          <w:tab w:val="left" w:pos="5622"/>
        </w:tabs>
      </w:pPr>
    </w:p>
    <w:sectPr w:rsidR="00812C6C" w:rsidRPr="0079605E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577" w:rsidRDefault="00726577" w:rsidP="00AA31B3">
      <w:r>
        <w:separator/>
      </w:r>
    </w:p>
  </w:endnote>
  <w:endnote w:type="continuationSeparator" w:id="0">
    <w:p w:rsidR="00726577" w:rsidRDefault="00726577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0A" w:rsidRDefault="00956F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E94650" w:rsidP="00687FB0">
          <w:pPr>
            <w:jc w:val="center"/>
            <w:rPr>
              <w:color w:val="C0C0C0"/>
            </w:rPr>
          </w:pPr>
          <w:r>
            <w:t>2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0A" w:rsidRDefault="00956F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577" w:rsidRDefault="00726577" w:rsidP="00AA31B3">
      <w:r>
        <w:separator/>
      </w:r>
    </w:p>
  </w:footnote>
  <w:footnote w:type="continuationSeparator" w:id="0">
    <w:p w:rsidR="00726577" w:rsidRDefault="00726577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0A" w:rsidRDefault="00956F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E94650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E94650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rşembe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956F0A" w:rsidP="0062092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620928">
            <w:rPr>
              <w:sz w:val="20"/>
              <w:szCs w:val="20"/>
            </w:rPr>
            <w:t>2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0A" w:rsidRDefault="00956F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243A7C"/>
    <w:rsid w:val="00245394"/>
    <w:rsid w:val="002F13E6"/>
    <w:rsid w:val="0033483C"/>
    <w:rsid w:val="003C5136"/>
    <w:rsid w:val="003F3F13"/>
    <w:rsid w:val="004E5B41"/>
    <w:rsid w:val="00524442"/>
    <w:rsid w:val="00620928"/>
    <w:rsid w:val="00651820"/>
    <w:rsid w:val="00687FB0"/>
    <w:rsid w:val="006A1548"/>
    <w:rsid w:val="006C72C4"/>
    <w:rsid w:val="00726577"/>
    <w:rsid w:val="0079605E"/>
    <w:rsid w:val="007D0540"/>
    <w:rsid w:val="007E71B8"/>
    <w:rsid w:val="00803B84"/>
    <w:rsid w:val="00812C6C"/>
    <w:rsid w:val="0084300D"/>
    <w:rsid w:val="00853F7D"/>
    <w:rsid w:val="00873A6A"/>
    <w:rsid w:val="008756B7"/>
    <w:rsid w:val="00883791"/>
    <w:rsid w:val="008A64F5"/>
    <w:rsid w:val="00917032"/>
    <w:rsid w:val="00924C92"/>
    <w:rsid w:val="00954584"/>
    <w:rsid w:val="00956F0A"/>
    <w:rsid w:val="009D6F5F"/>
    <w:rsid w:val="00A27FF1"/>
    <w:rsid w:val="00AA31B3"/>
    <w:rsid w:val="00AF2060"/>
    <w:rsid w:val="00B0485B"/>
    <w:rsid w:val="00B3004A"/>
    <w:rsid w:val="00B608E9"/>
    <w:rsid w:val="00BD6B4E"/>
    <w:rsid w:val="00C175F1"/>
    <w:rsid w:val="00CA7081"/>
    <w:rsid w:val="00D23B52"/>
    <w:rsid w:val="00E41A80"/>
    <w:rsid w:val="00E431A7"/>
    <w:rsid w:val="00E94650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2453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B6DE-A9C6-44A1-9BED-1587FAC7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9</cp:revision>
  <dcterms:created xsi:type="dcterms:W3CDTF">2016-08-02T09:01:00Z</dcterms:created>
  <dcterms:modified xsi:type="dcterms:W3CDTF">2016-08-10T14:46:00Z</dcterms:modified>
</cp:coreProperties>
</file>